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AB777" w14:textId="77777777" w:rsidR="00464A8E" w:rsidRDefault="00464A8E" w:rsidP="008B50BA">
      <w:pPr>
        <w:pStyle w:val="FFLMainHeader"/>
        <w:rPr>
          <w:b/>
          <w:u w:val="none"/>
        </w:rPr>
      </w:pPr>
    </w:p>
    <w:p w14:paraId="0D9B97FF" w14:textId="4E76B737" w:rsidR="008B50BA" w:rsidRPr="00A26567" w:rsidRDefault="0077113F" w:rsidP="008B50BA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Let’s look at red meat</w:t>
      </w:r>
    </w:p>
    <w:p w14:paraId="4D38D580" w14:textId="2808EAB8" w:rsidR="0077113F" w:rsidRPr="006E6906" w:rsidRDefault="008B50BA" w:rsidP="006E6906">
      <w:pPr>
        <w:pStyle w:val="FFLSubHeaders"/>
      </w:pPr>
      <w:r>
        <w:rPr>
          <w:color w:val="000000" w:themeColor="text1"/>
          <w:sz w:val="20"/>
          <w:szCs w:val="20"/>
        </w:rPr>
        <w:br/>
      </w:r>
      <w:r w:rsidR="0077113F" w:rsidRPr="006E6906">
        <w:rPr>
          <w:b w:val="0"/>
        </w:rPr>
        <w:t xml:space="preserve">Complete the </w:t>
      </w:r>
      <w:r w:rsidR="006E6906">
        <w:rPr>
          <w:b w:val="0"/>
        </w:rPr>
        <w:t>chart</w:t>
      </w:r>
      <w:bookmarkStart w:id="0" w:name="_GoBack"/>
      <w:bookmarkEnd w:id="0"/>
      <w:r w:rsidR="0077113F" w:rsidRPr="006E6906">
        <w:rPr>
          <w:b w:val="0"/>
        </w:rPr>
        <w:t xml:space="preserve"> below selecting two different cuts of beef, pork and lamb.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835"/>
        <w:gridCol w:w="3119"/>
        <w:gridCol w:w="1275"/>
        <w:gridCol w:w="1560"/>
        <w:gridCol w:w="1275"/>
        <w:gridCol w:w="1418"/>
      </w:tblGrid>
      <w:tr w:rsidR="0077113F" w:rsidRPr="006E6906" w14:paraId="2B4ED648" w14:textId="77777777" w:rsidTr="006E6906">
        <w:tc>
          <w:tcPr>
            <w:tcW w:w="3544" w:type="dxa"/>
            <w:vMerge w:val="restart"/>
            <w:vAlign w:val="center"/>
          </w:tcPr>
          <w:p w14:paraId="730B7992" w14:textId="77777777" w:rsidR="0077113F" w:rsidRPr="006E6906" w:rsidRDefault="0077113F" w:rsidP="005F5EF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6906">
              <w:rPr>
                <w:rFonts w:ascii="Arial" w:hAnsi="Arial" w:cs="Arial"/>
                <w:b/>
                <w:sz w:val="22"/>
              </w:rPr>
              <w:t>Name of meat cut</w:t>
            </w:r>
          </w:p>
        </w:tc>
        <w:tc>
          <w:tcPr>
            <w:tcW w:w="2835" w:type="dxa"/>
            <w:vMerge w:val="restart"/>
            <w:vAlign w:val="center"/>
          </w:tcPr>
          <w:p w14:paraId="1A43D32C" w14:textId="77777777" w:rsidR="0077113F" w:rsidRPr="006E6906" w:rsidRDefault="0077113F" w:rsidP="005F5EF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6906">
              <w:rPr>
                <w:rFonts w:ascii="Arial" w:hAnsi="Arial" w:cs="Arial"/>
                <w:b/>
                <w:sz w:val="22"/>
              </w:rPr>
              <w:t>Sketch of cut</w:t>
            </w:r>
          </w:p>
        </w:tc>
        <w:tc>
          <w:tcPr>
            <w:tcW w:w="3119" w:type="dxa"/>
            <w:vMerge w:val="restart"/>
            <w:vAlign w:val="center"/>
          </w:tcPr>
          <w:p w14:paraId="3708FFA6" w14:textId="77777777" w:rsidR="0077113F" w:rsidRPr="006E6906" w:rsidRDefault="0077113F" w:rsidP="005F5EF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6906">
              <w:rPr>
                <w:rFonts w:ascii="Arial" w:hAnsi="Arial" w:cs="Arial"/>
                <w:b/>
                <w:sz w:val="22"/>
              </w:rPr>
              <w:t>Suggested cooking techniques</w:t>
            </w:r>
          </w:p>
        </w:tc>
        <w:tc>
          <w:tcPr>
            <w:tcW w:w="5528" w:type="dxa"/>
            <w:gridSpan w:val="4"/>
            <w:vAlign w:val="center"/>
          </w:tcPr>
          <w:p w14:paraId="6F4453C6" w14:textId="77777777" w:rsidR="0077113F" w:rsidRPr="006E6906" w:rsidRDefault="0077113F" w:rsidP="005F5EF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6906">
              <w:rPr>
                <w:rFonts w:ascii="Arial" w:hAnsi="Arial" w:cs="Arial"/>
                <w:b/>
                <w:sz w:val="22"/>
              </w:rPr>
              <w:t>Yes/No</w:t>
            </w:r>
          </w:p>
        </w:tc>
      </w:tr>
      <w:tr w:rsidR="0077113F" w:rsidRPr="006E6906" w14:paraId="6A280721" w14:textId="77777777" w:rsidTr="006E6906">
        <w:tc>
          <w:tcPr>
            <w:tcW w:w="3544" w:type="dxa"/>
            <w:vMerge/>
            <w:vAlign w:val="center"/>
          </w:tcPr>
          <w:p w14:paraId="0A7F4BAC" w14:textId="77777777" w:rsidR="0077113F" w:rsidRPr="006E6906" w:rsidRDefault="0077113F" w:rsidP="005F5EFC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5086ABD9" w14:textId="77777777" w:rsidR="0077113F" w:rsidRPr="006E6906" w:rsidRDefault="0077113F" w:rsidP="005F5EFC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19" w:type="dxa"/>
            <w:vMerge/>
            <w:vAlign w:val="center"/>
          </w:tcPr>
          <w:p w14:paraId="597B7DAB" w14:textId="77777777" w:rsidR="0077113F" w:rsidRPr="006E6906" w:rsidRDefault="0077113F" w:rsidP="005F5EFC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71910127" w14:textId="77777777" w:rsidR="0077113F" w:rsidRPr="006E6906" w:rsidRDefault="0077113F" w:rsidP="005F5EF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6906">
              <w:rPr>
                <w:rFonts w:ascii="Arial" w:hAnsi="Arial" w:cs="Arial"/>
                <w:b/>
                <w:sz w:val="22"/>
              </w:rPr>
              <w:t>Bone</w:t>
            </w:r>
          </w:p>
        </w:tc>
        <w:tc>
          <w:tcPr>
            <w:tcW w:w="1560" w:type="dxa"/>
            <w:vAlign w:val="center"/>
          </w:tcPr>
          <w:p w14:paraId="62E634EB" w14:textId="77777777" w:rsidR="0077113F" w:rsidRPr="006E6906" w:rsidRDefault="0077113F" w:rsidP="005F5EF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6906">
              <w:rPr>
                <w:rFonts w:ascii="Arial" w:hAnsi="Arial" w:cs="Arial"/>
                <w:b/>
                <w:sz w:val="22"/>
              </w:rPr>
              <w:t>Connective tissue</w:t>
            </w:r>
          </w:p>
        </w:tc>
        <w:tc>
          <w:tcPr>
            <w:tcW w:w="1275" w:type="dxa"/>
            <w:vAlign w:val="center"/>
          </w:tcPr>
          <w:p w14:paraId="34891009" w14:textId="77777777" w:rsidR="0077113F" w:rsidRPr="006E6906" w:rsidRDefault="0077113F" w:rsidP="005F5EF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6906">
              <w:rPr>
                <w:rFonts w:ascii="Arial" w:hAnsi="Arial" w:cs="Arial"/>
                <w:b/>
                <w:sz w:val="22"/>
              </w:rPr>
              <w:t>Marbling</w:t>
            </w:r>
          </w:p>
        </w:tc>
        <w:tc>
          <w:tcPr>
            <w:tcW w:w="1418" w:type="dxa"/>
            <w:vAlign w:val="center"/>
          </w:tcPr>
          <w:p w14:paraId="0938FBFE" w14:textId="77777777" w:rsidR="0077113F" w:rsidRPr="006E6906" w:rsidRDefault="0077113F" w:rsidP="005F5EF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6906">
              <w:rPr>
                <w:rFonts w:ascii="Arial" w:hAnsi="Arial" w:cs="Arial"/>
                <w:b/>
                <w:sz w:val="22"/>
              </w:rPr>
              <w:t>Lean muscle</w:t>
            </w:r>
          </w:p>
        </w:tc>
      </w:tr>
      <w:tr w:rsidR="0077113F" w:rsidRPr="006E6906" w14:paraId="44094F24" w14:textId="77777777" w:rsidTr="006E6906">
        <w:tc>
          <w:tcPr>
            <w:tcW w:w="3544" w:type="dxa"/>
          </w:tcPr>
          <w:p w14:paraId="1CA65E3F" w14:textId="77777777" w:rsidR="0077113F" w:rsidRPr="006E6906" w:rsidRDefault="0077113F" w:rsidP="005F5EFC">
            <w:pPr>
              <w:rPr>
                <w:rFonts w:ascii="Arial" w:hAnsi="Arial" w:cs="Arial"/>
                <w:b/>
                <w:sz w:val="22"/>
              </w:rPr>
            </w:pPr>
            <w:r w:rsidRPr="006E6906">
              <w:rPr>
                <w:rFonts w:ascii="Arial" w:hAnsi="Arial" w:cs="Arial"/>
                <w:b/>
                <w:sz w:val="22"/>
              </w:rPr>
              <w:t xml:space="preserve">1. </w:t>
            </w:r>
          </w:p>
        </w:tc>
        <w:tc>
          <w:tcPr>
            <w:tcW w:w="2835" w:type="dxa"/>
          </w:tcPr>
          <w:p w14:paraId="357A67E3" w14:textId="77777777" w:rsidR="0077113F" w:rsidRPr="006E6906" w:rsidRDefault="0077113F" w:rsidP="005F5EFC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19" w:type="dxa"/>
          </w:tcPr>
          <w:p w14:paraId="33F03081" w14:textId="77777777" w:rsidR="0077113F" w:rsidRPr="006E6906" w:rsidRDefault="0077113F" w:rsidP="005F5EFC">
            <w:pPr>
              <w:rPr>
                <w:rFonts w:ascii="Arial" w:hAnsi="Arial" w:cs="Arial"/>
                <w:b/>
                <w:sz w:val="22"/>
              </w:rPr>
            </w:pPr>
          </w:p>
          <w:p w14:paraId="208191D1" w14:textId="77777777" w:rsidR="0077113F" w:rsidRPr="006E6906" w:rsidRDefault="0077113F" w:rsidP="005F5EFC">
            <w:pPr>
              <w:rPr>
                <w:rFonts w:ascii="Arial" w:hAnsi="Arial" w:cs="Arial"/>
                <w:b/>
                <w:sz w:val="22"/>
              </w:rPr>
            </w:pPr>
          </w:p>
          <w:p w14:paraId="25C3C74F" w14:textId="77777777" w:rsidR="0077113F" w:rsidRPr="006E6906" w:rsidRDefault="0077113F" w:rsidP="005F5EFC">
            <w:pPr>
              <w:rPr>
                <w:rFonts w:ascii="Arial" w:hAnsi="Arial" w:cs="Arial"/>
                <w:b/>
                <w:sz w:val="22"/>
              </w:rPr>
            </w:pPr>
          </w:p>
          <w:p w14:paraId="62C1E702" w14:textId="77777777" w:rsidR="0077113F" w:rsidRPr="006E6906" w:rsidRDefault="0077113F" w:rsidP="005F5EFC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5" w:type="dxa"/>
          </w:tcPr>
          <w:p w14:paraId="43C8123D" w14:textId="77777777" w:rsidR="0077113F" w:rsidRPr="006E6906" w:rsidRDefault="0077113F" w:rsidP="005F5EFC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60" w:type="dxa"/>
          </w:tcPr>
          <w:p w14:paraId="6D70982E" w14:textId="77777777" w:rsidR="0077113F" w:rsidRPr="006E6906" w:rsidRDefault="0077113F" w:rsidP="005F5EFC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5" w:type="dxa"/>
          </w:tcPr>
          <w:p w14:paraId="138B1DBE" w14:textId="77777777" w:rsidR="0077113F" w:rsidRPr="006E6906" w:rsidRDefault="0077113F" w:rsidP="005F5EFC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5B00AD68" w14:textId="77777777" w:rsidR="0077113F" w:rsidRPr="006E6906" w:rsidRDefault="0077113F" w:rsidP="005F5EFC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7113F" w:rsidRPr="006E6906" w14:paraId="5B2D7C07" w14:textId="77777777" w:rsidTr="006E6906">
        <w:tc>
          <w:tcPr>
            <w:tcW w:w="3544" w:type="dxa"/>
          </w:tcPr>
          <w:p w14:paraId="342DE22F" w14:textId="77777777" w:rsidR="0077113F" w:rsidRPr="006E6906" w:rsidRDefault="0077113F" w:rsidP="005F5EFC">
            <w:pPr>
              <w:rPr>
                <w:rFonts w:ascii="Arial" w:hAnsi="Arial" w:cs="Arial"/>
                <w:b/>
                <w:sz w:val="22"/>
              </w:rPr>
            </w:pPr>
            <w:r w:rsidRPr="006E6906">
              <w:rPr>
                <w:rFonts w:ascii="Arial" w:hAnsi="Arial" w:cs="Arial"/>
                <w:b/>
                <w:sz w:val="22"/>
              </w:rPr>
              <w:t xml:space="preserve">2. </w:t>
            </w:r>
          </w:p>
        </w:tc>
        <w:tc>
          <w:tcPr>
            <w:tcW w:w="2835" w:type="dxa"/>
          </w:tcPr>
          <w:p w14:paraId="5F4AF133" w14:textId="77777777" w:rsidR="0077113F" w:rsidRPr="006E6906" w:rsidRDefault="0077113F" w:rsidP="005F5EFC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19" w:type="dxa"/>
          </w:tcPr>
          <w:p w14:paraId="59142058" w14:textId="77777777" w:rsidR="0077113F" w:rsidRPr="006E6906" w:rsidRDefault="0077113F" w:rsidP="005F5EFC">
            <w:pPr>
              <w:rPr>
                <w:rFonts w:ascii="Arial" w:hAnsi="Arial" w:cs="Arial"/>
                <w:b/>
                <w:sz w:val="22"/>
              </w:rPr>
            </w:pPr>
          </w:p>
          <w:p w14:paraId="7429C29B" w14:textId="77777777" w:rsidR="0077113F" w:rsidRPr="006E6906" w:rsidRDefault="0077113F" w:rsidP="005F5EFC">
            <w:pPr>
              <w:rPr>
                <w:rFonts w:ascii="Arial" w:hAnsi="Arial" w:cs="Arial"/>
                <w:b/>
                <w:sz w:val="22"/>
              </w:rPr>
            </w:pPr>
          </w:p>
          <w:p w14:paraId="011BB112" w14:textId="77777777" w:rsidR="0077113F" w:rsidRPr="006E6906" w:rsidRDefault="0077113F" w:rsidP="005F5EFC">
            <w:pPr>
              <w:rPr>
                <w:rFonts w:ascii="Arial" w:hAnsi="Arial" w:cs="Arial"/>
                <w:b/>
                <w:sz w:val="22"/>
              </w:rPr>
            </w:pPr>
          </w:p>
          <w:p w14:paraId="1E649D4A" w14:textId="77777777" w:rsidR="0077113F" w:rsidRPr="006E6906" w:rsidRDefault="0077113F" w:rsidP="005F5EFC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5" w:type="dxa"/>
          </w:tcPr>
          <w:p w14:paraId="14F2D7A2" w14:textId="77777777" w:rsidR="0077113F" w:rsidRPr="006E6906" w:rsidRDefault="0077113F" w:rsidP="005F5EFC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60" w:type="dxa"/>
          </w:tcPr>
          <w:p w14:paraId="43472639" w14:textId="77777777" w:rsidR="0077113F" w:rsidRPr="006E6906" w:rsidRDefault="0077113F" w:rsidP="005F5EFC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5" w:type="dxa"/>
          </w:tcPr>
          <w:p w14:paraId="1B923C07" w14:textId="77777777" w:rsidR="0077113F" w:rsidRPr="006E6906" w:rsidRDefault="0077113F" w:rsidP="005F5EFC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54159622" w14:textId="77777777" w:rsidR="0077113F" w:rsidRPr="006E6906" w:rsidRDefault="0077113F" w:rsidP="005F5EFC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7113F" w:rsidRPr="006E6906" w14:paraId="2D68DAB4" w14:textId="77777777" w:rsidTr="006E6906">
        <w:tc>
          <w:tcPr>
            <w:tcW w:w="3544" w:type="dxa"/>
          </w:tcPr>
          <w:p w14:paraId="7AFC0509" w14:textId="77777777" w:rsidR="0077113F" w:rsidRPr="006E6906" w:rsidRDefault="0077113F" w:rsidP="005F5EFC">
            <w:pPr>
              <w:rPr>
                <w:rFonts w:ascii="Arial" w:hAnsi="Arial" w:cs="Arial"/>
                <w:b/>
                <w:sz w:val="22"/>
              </w:rPr>
            </w:pPr>
            <w:r w:rsidRPr="006E6906">
              <w:rPr>
                <w:rFonts w:ascii="Arial" w:hAnsi="Arial" w:cs="Arial"/>
                <w:b/>
                <w:sz w:val="22"/>
              </w:rPr>
              <w:t xml:space="preserve">3. </w:t>
            </w:r>
          </w:p>
        </w:tc>
        <w:tc>
          <w:tcPr>
            <w:tcW w:w="2835" w:type="dxa"/>
          </w:tcPr>
          <w:p w14:paraId="315A2B13" w14:textId="77777777" w:rsidR="0077113F" w:rsidRPr="006E6906" w:rsidRDefault="0077113F" w:rsidP="005F5EFC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19" w:type="dxa"/>
          </w:tcPr>
          <w:p w14:paraId="6B3334AB" w14:textId="77777777" w:rsidR="0077113F" w:rsidRPr="006E6906" w:rsidRDefault="0077113F" w:rsidP="005F5EFC">
            <w:pPr>
              <w:rPr>
                <w:rFonts w:ascii="Arial" w:hAnsi="Arial" w:cs="Arial"/>
                <w:b/>
                <w:sz w:val="22"/>
              </w:rPr>
            </w:pPr>
          </w:p>
          <w:p w14:paraId="267869E0" w14:textId="77777777" w:rsidR="0077113F" w:rsidRPr="006E6906" w:rsidRDefault="0077113F" w:rsidP="005F5EFC">
            <w:pPr>
              <w:rPr>
                <w:rFonts w:ascii="Arial" w:hAnsi="Arial" w:cs="Arial"/>
                <w:b/>
                <w:sz w:val="22"/>
              </w:rPr>
            </w:pPr>
          </w:p>
          <w:p w14:paraId="748283A0" w14:textId="77777777" w:rsidR="0077113F" w:rsidRPr="006E6906" w:rsidRDefault="0077113F" w:rsidP="005F5EFC">
            <w:pPr>
              <w:rPr>
                <w:rFonts w:ascii="Arial" w:hAnsi="Arial" w:cs="Arial"/>
                <w:b/>
                <w:sz w:val="22"/>
              </w:rPr>
            </w:pPr>
          </w:p>
          <w:p w14:paraId="4E007561" w14:textId="77777777" w:rsidR="0077113F" w:rsidRPr="006E6906" w:rsidRDefault="0077113F" w:rsidP="005F5EFC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5" w:type="dxa"/>
          </w:tcPr>
          <w:p w14:paraId="02A3E594" w14:textId="77777777" w:rsidR="0077113F" w:rsidRPr="006E6906" w:rsidRDefault="0077113F" w:rsidP="005F5EFC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60" w:type="dxa"/>
          </w:tcPr>
          <w:p w14:paraId="64AB2259" w14:textId="77777777" w:rsidR="0077113F" w:rsidRPr="006E6906" w:rsidRDefault="0077113F" w:rsidP="005F5EFC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5" w:type="dxa"/>
          </w:tcPr>
          <w:p w14:paraId="1451AA65" w14:textId="77777777" w:rsidR="0077113F" w:rsidRPr="006E6906" w:rsidRDefault="0077113F" w:rsidP="005F5EFC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1C02AB0D" w14:textId="77777777" w:rsidR="0077113F" w:rsidRPr="006E6906" w:rsidRDefault="0077113F" w:rsidP="005F5EFC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7113F" w:rsidRPr="006E6906" w14:paraId="55CDB6B9" w14:textId="77777777" w:rsidTr="006E6906">
        <w:tc>
          <w:tcPr>
            <w:tcW w:w="3544" w:type="dxa"/>
          </w:tcPr>
          <w:p w14:paraId="2A9B0216" w14:textId="77777777" w:rsidR="0077113F" w:rsidRPr="006E6906" w:rsidRDefault="0077113F" w:rsidP="005F5EFC">
            <w:pPr>
              <w:rPr>
                <w:rFonts w:ascii="Arial" w:hAnsi="Arial" w:cs="Arial"/>
                <w:b/>
                <w:sz w:val="22"/>
              </w:rPr>
            </w:pPr>
            <w:r w:rsidRPr="006E6906">
              <w:rPr>
                <w:rFonts w:ascii="Arial" w:hAnsi="Arial" w:cs="Arial"/>
                <w:b/>
                <w:sz w:val="22"/>
              </w:rPr>
              <w:t xml:space="preserve">4. </w:t>
            </w:r>
          </w:p>
        </w:tc>
        <w:tc>
          <w:tcPr>
            <w:tcW w:w="2835" w:type="dxa"/>
          </w:tcPr>
          <w:p w14:paraId="17ABBF8A" w14:textId="77777777" w:rsidR="0077113F" w:rsidRPr="006E6906" w:rsidRDefault="0077113F" w:rsidP="005F5EFC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19" w:type="dxa"/>
          </w:tcPr>
          <w:p w14:paraId="32DFD7CB" w14:textId="77777777" w:rsidR="0077113F" w:rsidRPr="006E6906" w:rsidRDefault="0077113F" w:rsidP="005F5EFC">
            <w:pPr>
              <w:rPr>
                <w:rFonts w:ascii="Arial" w:hAnsi="Arial" w:cs="Arial"/>
                <w:b/>
                <w:sz w:val="22"/>
              </w:rPr>
            </w:pPr>
          </w:p>
          <w:p w14:paraId="5066453C" w14:textId="77777777" w:rsidR="0077113F" w:rsidRPr="006E6906" w:rsidRDefault="0077113F" w:rsidP="005F5EFC">
            <w:pPr>
              <w:rPr>
                <w:rFonts w:ascii="Arial" w:hAnsi="Arial" w:cs="Arial"/>
                <w:b/>
                <w:sz w:val="22"/>
              </w:rPr>
            </w:pPr>
          </w:p>
          <w:p w14:paraId="7E7AFB5D" w14:textId="77777777" w:rsidR="0077113F" w:rsidRPr="006E6906" w:rsidRDefault="0077113F" w:rsidP="005F5EFC">
            <w:pPr>
              <w:rPr>
                <w:rFonts w:ascii="Arial" w:hAnsi="Arial" w:cs="Arial"/>
                <w:b/>
                <w:sz w:val="22"/>
              </w:rPr>
            </w:pPr>
          </w:p>
          <w:p w14:paraId="4F0A268E" w14:textId="77777777" w:rsidR="0077113F" w:rsidRPr="006E6906" w:rsidRDefault="0077113F" w:rsidP="005F5EFC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5" w:type="dxa"/>
          </w:tcPr>
          <w:p w14:paraId="5375F485" w14:textId="77777777" w:rsidR="0077113F" w:rsidRPr="006E6906" w:rsidRDefault="0077113F" w:rsidP="005F5EFC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60" w:type="dxa"/>
          </w:tcPr>
          <w:p w14:paraId="6F327179" w14:textId="77777777" w:rsidR="0077113F" w:rsidRPr="006E6906" w:rsidRDefault="0077113F" w:rsidP="005F5EFC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5" w:type="dxa"/>
          </w:tcPr>
          <w:p w14:paraId="7D382304" w14:textId="77777777" w:rsidR="0077113F" w:rsidRPr="006E6906" w:rsidRDefault="0077113F" w:rsidP="005F5EFC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6DA45E97" w14:textId="77777777" w:rsidR="0077113F" w:rsidRPr="006E6906" w:rsidRDefault="0077113F" w:rsidP="005F5EFC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7113F" w:rsidRPr="006E6906" w14:paraId="44815F5D" w14:textId="77777777" w:rsidTr="006E6906">
        <w:tc>
          <w:tcPr>
            <w:tcW w:w="3544" w:type="dxa"/>
          </w:tcPr>
          <w:p w14:paraId="4FE7B863" w14:textId="77777777" w:rsidR="0077113F" w:rsidRPr="006E6906" w:rsidRDefault="0077113F" w:rsidP="005F5EFC">
            <w:pPr>
              <w:rPr>
                <w:rFonts w:ascii="Arial" w:hAnsi="Arial" w:cs="Arial"/>
                <w:b/>
                <w:sz w:val="22"/>
              </w:rPr>
            </w:pPr>
            <w:r w:rsidRPr="006E6906">
              <w:rPr>
                <w:rFonts w:ascii="Arial" w:hAnsi="Arial" w:cs="Arial"/>
                <w:b/>
                <w:sz w:val="22"/>
              </w:rPr>
              <w:t xml:space="preserve">5. </w:t>
            </w:r>
          </w:p>
        </w:tc>
        <w:tc>
          <w:tcPr>
            <w:tcW w:w="2835" w:type="dxa"/>
          </w:tcPr>
          <w:p w14:paraId="07999E5C" w14:textId="77777777" w:rsidR="0077113F" w:rsidRPr="006E6906" w:rsidRDefault="0077113F" w:rsidP="005F5EFC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19" w:type="dxa"/>
          </w:tcPr>
          <w:p w14:paraId="2B5CF495" w14:textId="77777777" w:rsidR="0077113F" w:rsidRPr="006E6906" w:rsidRDefault="0077113F" w:rsidP="005F5EFC">
            <w:pPr>
              <w:rPr>
                <w:rFonts w:ascii="Arial" w:hAnsi="Arial" w:cs="Arial"/>
                <w:b/>
                <w:sz w:val="22"/>
              </w:rPr>
            </w:pPr>
          </w:p>
          <w:p w14:paraId="281FC4B5" w14:textId="77777777" w:rsidR="0077113F" w:rsidRPr="006E6906" w:rsidRDefault="0077113F" w:rsidP="005F5EFC">
            <w:pPr>
              <w:rPr>
                <w:rFonts w:ascii="Arial" w:hAnsi="Arial" w:cs="Arial"/>
                <w:b/>
                <w:sz w:val="22"/>
              </w:rPr>
            </w:pPr>
          </w:p>
          <w:p w14:paraId="65CA1FA7" w14:textId="77777777" w:rsidR="0077113F" w:rsidRPr="006E6906" w:rsidRDefault="0077113F" w:rsidP="005F5EFC">
            <w:pPr>
              <w:rPr>
                <w:rFonts w:ascii="Arial" w:hAnsi="Arial" w:cs="Arial"/>
                <w:b/>
                <w:sz w:val="22"/>
              </w:rPr>
            </w:pPr>
          </w:p>
          <w:p w14:paraId="162D49F3" w14:textId="77777777" w:rsidR="0077113F" w:rsidRPr="006E6906" w:rsidRDefault="0077113F" w:rsidP="005F5EFC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5" w:type="dxa"/>
          </w:tcPr>
          <w:p w14:paraId="627AA18D" w14:textId="77777777" w:rsidR="0077113F" w:rsidRPr="006E6906" w:rsidRDefault="0077113F" w:rsidP="005F5EFC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60" w:type="dxa"/>
          </w:tcPr>
          <w:p w14:paraId="159499DB" w14:textId="77777777" w:rsidR="0077113F" w:rsidRPr="006E6906" w:rsidRDefault="0077113F" w:rsidP="005F5EFC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5" w:type="dxa"/>
          </w:tcPr>
          <w:p w14:paraId="00DF352A" w14:textId="77777777" w:rsidR="0077113F" w:rsidRPr="006E6906" w:rsidRDefault="0077113F" w:rsidP="005F5EFC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0E072E21" w14:textId="77777777" w:rsidR="0077113F" w:rsidRPr="006E6906" w:rsidRDefault="0077113F" w:rsidP="005F5EFC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7113F" w:rsidRPr="006E6906" w14:paraId="466C1756" w14:textId="77777777" w:rsidTr="006E6906">
        <w:trPr>
          <w:trHeight w:val="836"/>
        </w:trPr>
        <w:tc>
          <w:tcPr>
            <w:tcW w:w="3544" w:type="dxa"/>
          </w:tcPr>
          <w:p w14:paraId="32343AAE" w14:textId="77777777" w:rsidR="0077113F" w:rsidRPr="006E6906" w:rsidRDefault="0077113F" w:rsidP="005F5EFC">
            <w:pPr>
              <w:rPr>
                <w:rFonts w:ascii="Arial" w:hAnsi="Arial" w:cs="Arial"/>
                <w:b/>
                <w:sz w:val="22"/>
              </w:rPr>
            </w:pPr>
            <w:r w:rsidRPr="006E6906">
              <w:rPr>
                <w:rFonts w:ascii="Arial" w:hAnsi="Arial" w:cs="Arial"/>
                <w:b/>
                <w:sz w:val="22"/>
              </w:rPr>
              <w:t>6.</w:t>
            </w:r>
          </w:p>
        </w:tc>
        <w:tc>
          <w:tcPr>
            <w:tcW w:w="2835" w:type="dxa"/>
          </w:tcPr>
          <w:p w14:paraId="18BBF6BC" w14:textId="77777777" w:rsidR="0077113F" w:rsidRPr="006E6906" w:rsidRDefault="0077113F" w:rsidP="005F5EFC">
            <w:pPr>
              <w:rPr>
                <w:rFonts w:ascii="Arial" w:hAnsi="Arial" w:cs="Arial"/>
                <w:b/>
                <w:sz w:val="22"/>
              </w:rPr>
            </w:pPr>
          </w:p>
          <w:p w14:paraId="7DF555BF" w14:textId="77777777" w:rsidR="0077113F" w:rsidRPr="006E6906" w:rsidRDefault="0077113F" w:rsidP="005F5EFC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19" w:type="dxa"/>
          </w:tcPr>
          <w:p w14:paraId="47E77D38" w14:textId="77777777" w:rsidR="0077113F" w:rsidRPr="006E6906" w:rsidRDefault="0077113F" w:rsidP="005F5EFC">
            <w:pPr>
              <w:rPr>
                <w:rFonts w:ascii="Arial" w:hAnsi="Arial" w:cs="Arial"/>
                <w:b/>
                <w:sz w:val="22"/>
              </w:rPr>
            </w:pPr>
          </w:p>
          <w:p w14:paraId="16BB9880" w14:textId="77777777" w:rsidR="0077113F" w:rsidRPr="006E6906" w:rsidRDefault="0077113F" w:rsidP="005F5EFC">
            <w:pPr>
              <w:rPr>
                <w:rFonts w:ascii="Arial" w:hAnsi="Arial" w:cs="Arial"/>
                <w:b/>
                <w:sz w:val="22"/>
              </w:rPr>
            </w:pPr>
          </w:p>
          <w:p w14:paraId="521BAE88" w14:textId="77777777" w:rsidR="006E6906" w:rsidRDefault="006E6906" w:rsidP="005F5EFC">
            <w:pPr>
              <w:rPr>
                <w:rFonts w:ascii="Arial" w:hAnsi="Arial" w:cs="Arial"/>
                <w:b/>
                <w:sz w:val="22"/>
              </w:rPr>
            </w:pPr>
          </w:p>
          <w:p w14:paraId="72C07134" w14:textId="77777777" w:rsidR="006E6906" w:rsidRPr="006E6906" w:rsidRDefault="006E6906" w:rsidP="005F5EFC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5" w:type="dxa"/>
          </w:tcPr>
          <w:p w14:paraId="5BC3CFC6" w14:textId="77777777" w:rsidR="0077113F" w:rsidRPr="006E6906" w:rsidRDefault="0077113F" w:rsidP="005F5EFC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60" w:type="dxa"/>
          </w:tcPr>
          <w:p w14:paraId="0206D0C0" w14:textId="77777777" w:rsidR="0077113F" w:rsidRPr="006E6906" w:rsidRDefault="0077113F" w:rsidP="005F5EFC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5" w:type="dxa"/>
          </w:tcPr>
          <w:p w14:paraId="5A8305DA" w14:textId="77777777" w:rsidR="0077113F" w:rsidRPr="006E6906" w:rsidRDefault="0077113F" w:rsidP="005F5EFC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6F846D90" w14:textId="77777777" w:rsidR="0077113F" w:rsidRPr="006E6906" w:rsidRDefault="0077113F" w:rsidP="005F5EF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D9C05C3" w14:textId="77777777" w:rsidR="006E6906" w:rsidRPr="006E6906" w:rsidRDefault="006E6906" w:rsidP="006E6906">
      <w:pPr>
        <w:rPr>
          <w:lang w:val="en-US"/>
        </w:rPr>
      </w:pPr>
    </w:p>
    <w:sectPr w:rsidR="006E6906" w:rsidRPr="006E6906" w:rsidSect="006E6906">
      <w:headerReference w:type="default" r:id="rId9"/>
      <w:footerReference w:type="default" r:id="rId10"/>
      <w:headerReference w:type="first" r:id="rId11"/>
      <w:footerReference w:type="first" r:id="rId12"/>
      <w:pgSz w:w="16840" w:h="11900" w:orient="landscape"/>
      <w:pgMar w:top="851" w:right="1134" w:bottom="1985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0B392" w14:textId="77777777" w:rsidR="001F207E" w:rsidRDefault="001F207E" w:rsidP="00D5426B">
      <w:r>
        <w:separator/>
      </w:r>
    </w:p>
  </w:endnote>
  <w:endnote w:type="continuationSeparator" w:id="0">
    <w:p w14:paraId="19926510" w14:textId="77777777" w:rsidR="001F207E" w:rsidRDefault="001F207E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6F3EA77D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E6906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5A4ECC68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A2656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5A4ECC68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A2656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C8770" w14:textId="77777777" w:rsidR="001F207E" w:rsidRDefault="001F207E" w:rsidP="00D5426B">
      <w:r>
        <w:separator/>
      </w:r>
    </w:p>
  </w:footnote>
  <w:footnote w:type="continuationSeparator" w:id="0">
    <w:p w14:paraId="70DB1242" w14:textId="77777777" w:rsidR="001F207E" w:rsidRDefault="001F207E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5A61643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611DF" w14:textId="36CE9ACE" w:rsidR="00D5426B" w:rsidRDefault="00464A8E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5008EED5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9B"/>
    <w:rsid w:val="00010F58"/>
    <w:rsid w:val="001F207E"/>
    <w:rsid w:val="002D73D0"/>
    <w:rsid w:val="002E4C61"/>
    <w:rsid w:val="00340A6B"/>
    <w:rsid w:val="00343EF2"/>
    <w:rsid w:val="00372850"/>
    <w:rsid w:val="003930DC"/>
    <w:rsid w:val="00397F11"/>
    <w:rsid w:val="003D111E"/>
    <w:rsid w:val="00403ED4"/>
    <w:rsid w:val="00464A8E"/>
    <w:rsid w:val="004B2946"/>
    <w:rsid w:val="00522218"/>
    <w:rsid w:val="00562087"/>
    <w:rsid w:val="00567405"/>
    <w:rsid w:val="00570CFB"/>
    <w:rsid w:val="005C5295"/>
    <w:rsid w:val="006507CA"/>
    <w:rsid w:val="006E6906"/>
    <w:rsid w:val="0077113F"/>
    <w:rsid w:val="00780C4B"/>
    <w:rsid w:val="00784200"/>
    <w:rsid w:val="007C58CE"/>
    <w:rsid w:val="0083309F"/>
    <w:rsid w:val="0084009B"/>
    <w:rsid w:val="008B50BA"/>
    <w:rsid w:val="008C4C89"/>
    <w:rsid w:val="00950E2A"/>
    <w:rsid w:val="009D20D6"/>
    <w:rsid w:val="00A26567"/>
    <w:rsid w:val="00A6418C"/>
    <w:rsid w:val="00AB1EA0"/>
    <w:rsid w:val="00AE47BA"/>
    <w:rsid w:val="00B6645B"/>
    <w:rsid w:val="00BA071F"/>
    <w:rsid w:val="00BD4D82"/>
    <w:rsid w:val="00C05AAC"/>
    <w:rsid w:val="00C73663"/>
    <w:rsid w:val="00CA0ECA"/>
    <w:rsid w:val="00D25EA6"/>
    <w:rsid w:val="00D32385"/>
    <w:rsid w:val="00D36C1F"/>
    <w:rsid w:val="00D42DF2"/>
    <w:rsid w:val="00D5426B"/>
    <w:rsid w:val="00D5521E"/>
    <w:rsid w:val="00D9514F"/>
    <w:rsid w:val="00DB424D"/>
    <w:rsid w:val="00E52C8D"/>
    <w:rsid w:val="00E75A0A"/>
    <w:rsid w:val="00E842AF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49A5B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9DA93E-7AF9-4736-ADE6-4C404E9C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3</cp:revision>
  <dcterms:created xsi:type="dcterms:W3CDTF">2018-11-29T16:54:00Z</dcterms:created>
  <dcterms:modified xsi:type="dcterms:W3CDTF">2018-11-29T16:56:00Z</dcterms:modified>
</cp:coreProperties>
</file>